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10" w:rsidRDefault="00181C10">
      <w:r>
        <w:rPr>
          <w:rFonts w:hint="eastAsia"/>
        </w:rPr>
        <w:t>当前我们</w:t>
      </w:r>
      <w:r>
        <w:rPr>
          <w:rFonts w:hint="eastAsia"/>
        </w:rPr>
        <w:t>company</w:t>
      </w:r>
      <w:r>
        <w:rPr>
          <w:rFonts w:hint="eastAsia"/>
        </w:rPr>
        <w:t>情况</w:t>
      </w:r>
      <w:r w:rsidR="008864B2">
        <w:rPr>
          <w:rFonts w:hint="eastAsia"/>
        </w:rPr>
        <w:t>,</w:t>
      </w:r>
      <w:r w:rsidR="008864B2">
        <w:rPr>
          <w:rFonts w:hint="eastAsia"/>
        </w:rPr>
        <w:t>使用</w:t>
      </w:r>
      <w:r w:rsidR="008864B2">
        <w:rPr>
          <w:rFonts w:hint="eastAsia"/>
        </w:rPr>
        <w:t>jquery</w:t>
      </w:r>
      <w:r w:rsidR="00736611">
        <w:rPr>
          <w:rFonts w:hint="eastAsia"/>
        </w:rPr>
        <w:t>，没有使用</w:t>
      </w:r>
      <w:r w:rsidR="00736611">
        <w:rPr>
          <w:rFonts w:hint="eastAsia"/>
        </w:rPr>
        <w:t>mvc</w:t>
      </w:r>
      <w:r w:rsidR="00736611">
        <w:rPr>
          <w:rFonts w:hint="eastAsia"/>
        </w:rPr>
        <w:t>框架</w:t>
      </w:r>
    </w:p>
    <w:p w:rsidR="00181C10" w:rsidRDefault="00181C10">
      <w:r>
        <w:rPr>
          <w:rFonts w:hint="eastAsia"/>
        </w:rPr>
        <w:t>1</w:t>
      </w:r>
      <w:r>
        <w:rPr>
          <w:rFonts w:hint="eastAsia"/>
        </w:rPr>
        <w:t>、需要提取公共</w:t>
      </w:r>
      <w:r w:rsidR="008864B2">
        <w:rPr>
          <w:rFonts w:hint="eastAsia"/>
        </w:rPr>
        <w:t>j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ommon.js</w:t>
      </w:r>
    </w:p>
    <w:p w:rsidR="00181C10" w:rsidRDefault="00181C10">
      <w:r>
        <w:rPr>
          <w:rFonts w:hint="eastAsia"/>
        </w:rPr>
        <w:t>2</w:t>
      </w:r>
      <w:r>
        <w:rPr>
          <w:rFonts w:hint="eastAsia"/>
        </w:rPr>
        <w:t>、提取公共</w:t>
      </w:r>
      <w:r w:rsidR="008864B2">
        <w:rPr>
          <w:rFonts w:hint="eastAsia"/>
        </w:rPr>
        <w:t>cs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ssreset</w:t>
      </w:r>
      <w:r w:rsidR="002E2BA8">
        <w:rPr>
          <w:rFonts w:hint="eastAsia"/>
        </w:rPr>
        <w:t>.css</w:t>
      </w:r>
      <w:r w:rsidR="00F46D41">
        <w:rPr>
          <w:rFonts w:hint="eastAsia"/>
        </w:rPr>
        <w:t>，并且</w:t>
      </w:r>
      <w:r w:rsidR="00F46D41">
        <w:rPr>
          <w:rFonts w:hint="eastAsia"/>
        </w:rPr>
        <w:t>css</w:t>
      </w:r>
      <w:r w:rsidR="00F46D41">
        <w:rPr>
          <w:rFonts w:hint="eastAsia"/>
        </w:rPr>
        <w:t>作为单独文件</w:t>
      </w:r>
    </w:p>
    <w:p w:rsidR="00181C10" w:rsidRDefault="00181C1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采用</w:t>
      </w:r>
      <w:r>
        <w:rPr>
          <w:rFonts w:hint="eastAsia"/>
        </w:rPr>
        <w:t>scss</w:t>
      </w:r>
      <w:r>
        <w:rPr>
          <w:rFonts w:hint="eastAsia"/>
        </w:rPr>
        <w:t>编译</w:t>
      </w:r>
    </w:p>
    <w:p w:rsidR="0011331E" w:rsidRDefault="00092D52">
      <w:hyperlink r:id="rId8" w:history="1"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命令行生成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vue</w:t>
        </w:r>
        <w:r w:rsidR="005A779E">
          <w:rPr>
            <w:rStyle w:val="a5"/>
            <w:rFonts w:ascii="microsoft yahei" w:hAnsi="microsoft yahei" w:hint="eastAsia"/>
            <w:b/>
            <w:bCs/>
            <w:color w:val="000000"/>
            <w:szCs w:val="21"/>
            <w:shd w:val="clear" w:color="auto" w:fill="FFFFFF"/>
          </w:rPr>
          <w:t>2.0 -cli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项目框架</w:t>
        </w:r>
      </w:hyperlink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 w:rsidRPr="00F75D72">
        <w:t>npm install -g vue-cli</w:t>
      </w:r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>
        <w:t>vue init webpack</w:t>
      </w:r>
      <w:r>
        <w:rPr>
          <w:rFonts w:hint="eastAsia"/>
        </w:rPr>
        <w:t xml:space="preserve"> vue2.0(</w:t>
      </w:r>
      <w:r>
        <w:rPr>
          <w:rFonts w:hint="eastAsia"/>
        </w:rPr>
        <w:t>默认安装</w:t>
      </w:r>
      <w:r>
        <w:rPr>
          <w:rFonts w:hint="eastAsia"/>
        </w:rPr>
        <w:t>2.0</w:t>
      </w:r>
      <w:r w:rsidR="005A779E">
        <w:rPr>
          <w:rFonts w:hint="eastAsia"/>
        </w:rPr>
        <w:t>，安装这个</w:t>
      </w:r>
      <w:r>
        <w:rPr>
          <w:rFonts w:hint="eastAsia"/>
        </w:rPr>
        <w:t>)</w:t>
      </w:r>
    </w:p>
    <w:p w:rsidR="00F75D72" w:rsidRDefault="00F75D72" w:rsidP="005A779E">
      <w:pPr>
        <w:pStyle w:val="a7"/>
        <w:ind w:left="360" w:firstLineChars="0" w:firstLine="0"/>
      </w:pPr>
      <w:r>
        <w:t>vue init webpack</w:t>
      </w:r>
      <w:r>
        <w:rPr>
          <w:rFonts w:hint="eastAsia"/>
        </w:rPr>
        <w:t>#1.0 vue2.0(</w:t>
      </w:r>
      <w:r>
        <w:rPr>
          <w:rFonts w:hint="eastAsia"/>
        </w:rPr>
        <w:t>安装</w:t>
      </w:r>
      <w:r w:rsidR="007A35C7">
        <w:rPr>
          <w:rFonts w:hint="eastAsia"/>
        </w:rPr>
        <w:t>1</w:t>
      </w:r>
      <w:r>
        <w:rPr>
          <w:rFonts w:hint="eastAsia"/>
        </w:rPr>
        <w:t>.0)</w:t>
      </w:r>
    </w:p>
    <w:p w:rsidR="00C70277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install(</w:t>
      </w:r>
      <w:r>
        <w:rPr>
          <w:rFonts w:hint="eastAsia"/>
        </w:rPr>
        <w:t>安装依赖的东西</w:t>
      </w:r>
      <w:r>
        <w:rPr>
          <w:rFonts w:hint="eastAsia"/>
        </w:rPr>
        <w:t>)</w:t>
      </w:r>
    </w:p>
    <w:p w:rsidR="00E649E9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run dev</w:t>
      </w:r>
      <w:r w:rsidRPr="00FB406D">
        <w:rPr>
          <w:rFonts w:hint="eastAsia"/>
        </w:rPr>
        <w:t>运行</w:t>
      </w:r>
      <w:r w:rsidR="00106DFB">
        <w:rPr>
          <w:rFonts w:hint="eastAsia"/>
        </w:rPr>
        <w:t>开发</w:t>
      </w:r>
      <w:r>
        <w:rPr>
          <w:rFonts w:hint="eastAsia"/>
        </w:rPr>
        <w:t>服务器环境</w:t>
      </w:r>
    </w:p>
    <w:p w:rsidR="00170909" w:rsidRDefault="00FB406D" w:rsidP="00170909">
      <w:pPr>
        <w:pStyle w:val="a7"/>
        <w:numPr>
          <w:ilvl w:val="0"/>
          <w:numId w:val="1"/>
        </w:numPr>
        <w:ind w:firstLineChars="0"/>
      </w:pPr>
      <w:r w:rsidRPr="00FB406D">
        <w:t>npm run build</w:t>
      </w:r>
      <w:r>
        <w:rPr>
          <w:rFonts w:hint="eastAsia"/>
        </w:rPr>
        <w:t xml:space="preserve"> </w:t>
      </w:r>
      <w:r w:rsidRPr="00FB406D">
        <w:rPr>
          <w:rFonts w:hint="eastAsia"/>
        </w:rPr>
        <w:t>生成生产环境</w:t>
      </w:r>
    </w:p>
    <w:p w:rsidR="00170909" w:rsidRDefault="00170909" w:rsidP="00170909"/>
    <w:p w:rsidR="00170909" w:rsidRDefault="000F6F77" w:rsidP="00170909">
      <w:r>
        <w:rPr>
          <w:rFonts w:hint="eastAsia"/>
        </w:rPr>
        <w:t>提醒</w:t>
      </w:r>
    </w:p>
    <w:p w:rsidR="00170909" w:rsidRDefault="00C80978" w:rsidP="00170909">
      <w:r>
        <w:rPr>
          <w:rFonts w:hint="eastAsia"/>
        </w:rPr>
        <w:t>1</w:t>
      </w:r>
      <w:r>
        <w:rPr>
          <w:rFonts w:hint="eastAsia"/>
        </w:rPr>
        <w:t>、</w:t>
      </w:r>
      <w:r w:rsidR="00170909">
        <w:rPr>
          <w:rFonts w:hint="eastAsia"/>
        </w:rPr>
        <w:t>1</w:t>
      </w:r>
      <w:r w:rsidR="00170909">
        <w:rPr>
          <w:rFonts w:hint="eastAsia"/>
        </w:rPr>
        <w:t>个</w:t>
      </w:r>
      <w:r w:rsidR="00170909">
        <w:rPr>
          <w:rFonts w:hint="eastAsia"/>
        </w:rPr>
        <w:t>cli</w:t>
      </w:r>
      <w:r w:rsidR="00170909">
        <w:rPr>
          <w:rFonts w:hint="eastAsia"/>
        </w:rPr>
        <w:t>项目只有一个</w:t>
      </w:r>
      <w:r w:rsidR="00170909">
        <w:rPr>
          <w:rFonts w:hint="eastAsia"/>
        </w:rPr>
        <w:t>index.html,App.vue,main.js</w:t>
      </w:r>
    </w:p>
    <w:p w:rsidR="00C80978" w:rsidRDefault="00C80978" w:rsidP="00170909">
      <w:r>
        <w:rPr>
          <w:rFonts w:hint="eastAsia"/>
        </w:rPr>
        <w:t>2</w:t>
      </w:r>
      <w:r>
        <w:rPr>
          <w:rFonts w:hint="eastAsia"/>
        </w:rPr>
        <w:t>、所有组件放在：</w:t>
      </w:r>
      <w:r>
        <w:rPr>
          <w:rFonts w:hint="eastAsia"/>
        </w:rPr>
        <w:t>index.html</w:t>
      </w:r>
      <w:r>
        <w:rPr>
          <w:rFonts w:hint="eastAsia"/>
        </w:rPr>
        <w:t>中</w:t>
      </w:r>
      <w:r>
        <w:rPr>
          <w:rFonts w:hint="eastAsia"/>
        </w:rPr>
        <w:t>div#app</w:t>
      </w:r>
      <w:r w:rsidR="00DA5F2C">
        <w:rPr>
          <w:rFonts w:hint="eastAsia"/>
        </w:rPr>
        <w:t>里面</w:t>
      </w:r>
    </w:p>
    <w:p w:rsidR="00106DFB" w:rsidRPr="00D430F8" w:rsidRDefault="00106DFB" w:rsidP="00106DFB">
      <w:pPr>
        <w:rPr>
          <w:b/>
        </w:rPr>
      </w:pPr>
      <w:r w:rsidRPr="00D430F8">
        <w:rPr>
          <w:rFonts w:hint="eastAsia"/>
          <w:b/>
        </w:rPr>
        <w:t>文档：</w:t>
      </w:r>
    </w:p>
    <w:p w:rsidR="0085592F" w:rsidRDefault="0077638A" w:rsidP="0085592F">
      <w:r>
        <w:rPr>
          <w:rFonts w:hint="eastAsia"/>
        </w:rPr>
        <w:t>2.0</w:t>
      </w:r>
      <w:r w:rsidR="0085592F">
        <w:rPr>
          <w:rFonts w:hint="eastAsia"/>
        </w:rPr>
        <w:t>官网文档：</w:t>
      </w:r>
      <w:hyperlink r:id="rId9" w:history="1">
        <w:r w:rsidR="0085592F" w:rsidRPr="00726071">
          <w:rPr>
            <w:rStyle w:val="a5"/>
          </w:rPr>
          <w:t>https://vuejs.org/guide/</w:t>
        </w:r>
      </w:hyperlink>
    </w:p>
    <w:p w:rsidR="009C0799" w:rsidRDefault="009C0799" w:rsidP="0085592F">
      <w:r>
        <w:rPr>
          <w:rFonts w:hint="eastAsia"/>
        </w:rPr>
        <w:t>2.0</w:t>
      </w:r>
      <w:r>
        <w:rPr>
          <w:rFonts w:hint="eastAsia"/>
        </w:rPr>
        <w:t>中文文档：</w:t>
      </w:r>
      <w:hyperlink r:id="rId10" w:history="1">
        <w:r w:rsidRPr="009C0799">
          <w:rPr>
            <w:rStyle w:val="a5"/>
          </w:rPr>
          <w:t>https://vuefe.cn/guide/</w:t>
        </w:r>
      </w:hyperlink>
    </w:p>
    <w:p w:rsidR="001902AD" w:rsidRPr="00D430F8" w:rsidRDefault="00D94CB1" w:rsidP="0085592F">
      <w:pPr>
        <w:rPr>
          <w:b/>
        </w:rPr>
      </w:pPr>
      <w:r>
        <w:rPr>
          <w:rFonts w:hint="eastAsia"/>
          <w:b/>
        </w:rPr>
        <w:t>定义与使用</w:t>
      </w:r>
      <w:r w:rsidR="003627E0" w:rsidRPr="00D430F8">
        <w:rPr>
          <w:rFonts w:hint="eastAsia"/>
          <w:b/>
        </w:rPr>
        <w:t>组件步骤</w:t>
      </w:r>
      <w:r w:rsidR="00532DF6" w:rsidRPr="00D430F8">
        <w:rPr>
          <w:rFonts w:hint="eastAsia"/>
          <w:b/>
        </w:rPr>
        <w:t>：</w:t>
      </w:r>
    </w:p>
    <w:p w:rsidR="003627E0" w:rsidRDefault="003627E0" w:rsidP="0085592F">
      <w:r>
        <w:rPr>
          <w:rFonts w:hint="eastAsia"/>
        </w:rPr>
        <w:t>1</w:t>
      </w:r>
      <w:r>
        <w:rPr>
          <w:rFonts w:hint="eastAsia"/>
        </w:rPr>
        <w:t>、定义组件，格式包括</w:t>
      </w:r>
      <w:r w:rsidRPr="003627E0">
        <w:t>&lt;template&gt;</w:t>
      </w:r>
      <w:r>
        <w:rPr>
          <w:rFonts w:hint="eastAsia"/>
        </w:rPr>
        <w:t>,&lt;script&gt;,&lt;style&gt;</w:t>
      </w:r>
    </w:p>
    <w:p w:rsidR="003627E0" w:rsidRDefault="003627E0" w:rsidP="0085592F">
      <w:r>
        <w:rPr>
          <w:rFonts w:hint="eastAsia"/>
        </w:rPr>
        <w:t>2</w:t>
      </w:r>
      <w:r>
        <w:rPr>
          <w:rFonts w:hint="eastAsia"/>
        </w:rPr>
        <w:t>、引入组件</w:t>
      </w:r>
      <w:r>
        <w:rPr>
          <w:rFonts w:hint="eastAsia"/>
        </w:rPr>
        <w:t xml:space="preserve"> import</w:t>
      </w:r>
    </w:p>
    <w:p w:rsidR="003627E0" w:rsidRDefault="003627E0" w:rsidP="0085592F">
      <w:r>
        <w:rPr>
          <w:rFonts w:hint="eastAsia"/>
        </w:rPr>
        <w:t>3</w:t>
      </w:r>
      <w:r>
        <w:rPr>
          <w:rFonts w:hint="eastAsia"/>
        </w:rPr>
        <w:t>、注册组件</w:t>
      </w:r>
      <w:r>
        <w:rPr>
          <w:rFonts w:hint="eastAsia"/>
        </w:rPr>
        <w:t xml:space="preserve"> </w:t>
      </w:r>
      <w:r w:rsidRPr="003627E0">
        <w:t>components</w:t>
      </w:r>
    </w:p>
    <w:p w:rsidR="003627E0" w:rsidRDefault="003627E0" w:rsidP="0085592F">
      <w:r>
        <w:rPr>
          <w:rFonts w:hint="eastAsia"/>
        </w:rPr>
        <w:t>4</w:t>
      </w:r>
      <w:r>
        <w:rPr>
          <w:rFonts w:hint="eastAsia"/>
        </w:rPr>
        <w:t>、使用组件</w:t>
      </w:r>
      <w:r>
        <w:rPr>
          <w:rFonts w:hint="eastAsia"/>
        </w:rPr>
        <w:t xml:space="preserve"> </w:t>
      </w:r>
      <w:r w:rsidRPr="003627E0">
        <w:t>&lt;firstcomponent&gt;&lt;/firstcomponent&gt;</w:t>
      </w:r>
    </w:p>
    <w:p w:rsidR="00E7631D" w:rsidRDefault="00E7631D" w:rsidP="0085592F">
      <w:r>
        <w:rPr>
          <w:rFonts w:hint="eastAsia"/>
        </w:rPr>
        <w:t>app.vue</w:t>
      </w:r>
      <w:r w:rsidR="00C05E4B">
        <w:rPr>
          <w:rFonts w:hint="eastAsia"/>
        </w:rPr>
        <w:t>（使用</w:t>
      </w:r>
      <w:r w:rsidR="00C05E4B" w:rsidRPr="00E7631D">
        <w:t>FirstComponent</w:t>
      </w:r>
      <w:r w:rsidR="00C05E4B">
        <w:rPr>
          <w:rFonts w:hint="eastAsia"/>
        </w:rPr>
        <w:t>组件）</w:t>
      </w:r>
    </w:p>
    <w:p w:rsidR="00E7631D" w:rsidRPr="00E7631D" w:rsidRDefault="00E7631D" w:rsidP="00E763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div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id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app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img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src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./assets/logo.png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FirstComponent&gt;&lt;/FirstComponen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/div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scrip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impor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</w:t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rom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./components/FirstComponent'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export defaul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name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app'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omponents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 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}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}</w:t>
      </w:r>
    </w:p>
    <w:p w:rsidR="00E7631D" w:rsidRDefault="00E7631D" w:rsidP="0085592F">
      <w:r w:rsidRPr="00E7631D">
        <w:t>FirstComponent.vue</w:t>
      </w:r>
      <w:r w:rsidR="006C07FF">
        <w:rPr>
          <w:rFonts w:hint="eastAsia"/>
        </w:rPr>
        <w:t>（自己定义的）</w:t>
      </w:r>
    </w:p>
    <w:p w:rsidR="00E7631D" w:rsidRDefault="00E7631D" w:rsidP="00E763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>&lt;h2&gt;</w:t>
      </w:r>
      <w:r>
        <w:rPr>
          <w:rFonts w:hint="eastAsia"/>
          <w:color w:val="A9B7C6"/>
        </w:rPr>
        <w:t>{{text}}</w:t>
      </w:r>
      <w:r>
        <w:rPr>
          <w:rFonts w:hint="eastAsia"/>
          <w:color w:val="E8BF6A"/>
        </w:rPr>
        <w:t>&lt;/h2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</w:t>
      </w:r>
      <w:r>
        <w:rPr>
          <w:rFonts w:hint="eastAsia"/>
          <w:color w:val="A9B7C6"/>
          <w:shd w:val="clear" w:color="auto" w:fill="344134"/>
        </w:rPr>
        <w:t>data</w:t>
      </w:r>
      <w:r>
        <w:rPr>
          <w:rFonts w:hint="eastAsia"/>
          <w:color w:val="A9B7C6"/>
        </w:rPr>
        <w:t xml:space="preserve"> () {</w:t>
      </w:r>
      <w:r>
        <w:rPr>
          <w:rFonts w:hint="eastAsia"/>
          <w:color w:val="A9B7C6"/>
        </w:rPr>
        <w:br/>
        <w:t xml:space="preserve">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</w:t>
      </w:r>
      <w:r>
        <w:rPr>
          <w:rFonts w:hint="eastAsia"/>
          <w:color w:val="9876AA"/>
        </w:rPr>
        <w:t>tex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这是我的第一个组件'</w:t>
      </w:r>
      <w:r>
        <w:rPr>
          <w:rFonts w:hint="eastAsia"/>
          <w:color w:val="6A8759"/>
        </w:rPr>
        <w:br/>
        <w:t xml:space="preserve">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}</w:t>
      </w:r>
      <w:r>
        <w:rPr>
          <w:rFonts w:hint="eastAsia"/>
          <w:color w:val="A9B7C6"/>
        </w:rPr>
        <w:br/>
        <w:t xml:space="preserve">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  <w:r>
        <w:rPr>
          <w:rFonts w:hint="eastAsia"/>
          <w:color w:val="E8BF6A"/>
        </w:rPr>
        <w:br/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357698" w:rsidRDefault="00357698" w:rsidP="0085592F">
      <w:pPr>
        <w:rPr>
          <w:b/>
        </w:rPr>
      </w:pPr>
      <w:r>
        <w:rPr>
          <w:rFonts w:hint="eastAsia"/>
          <w:b/>
        </w:rPr>
        <w:t>项目使用</w:t>
      </w:r>
      <w:r>
        <w:rPr>
          <w:rFonts w:hint="eastAsia"/>
          <w:b/>
        </w:rPr>
        <w:t>SASS</w:t>
      </w:r>
      <w:r>
        <w:rPr>
          <w:rFonts w:hint="eastAsia"/>
          <w:b/>
        </w:rPr>
        <w:t>语法</w:t>
      </w:r>
    </w:p>
    <w:p w:rsidR="00CA7213" w:rsidRPr="00FA5757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node-sass </w:t>
      </w:r>
      <w:r>
        <w:t>–</w:t>
      </w:r>
      <w:r>
        <w:rPr>
          <w:rFonts w:hint="eastAsia"/>
        </w:rPr>
        <w:t>save-dev</w:t>
      </w:r>
    </w:p>
    <w:p w:rsidR="00CA7213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sass-loader </w:t>
      </w:r>
      <w:r>
        <w:t>–</w:t>
      </w:r>
      <w:r>
        <w:rPr>
          <w:rFonts w:hint="eastAsia"/>
        </w:rPr>
        <w:t>save-dev</w:t>
      </w:r>
    </w:p>
    <w:p w:rsidR="00753DCD" w:rsidRDefault="00DE2856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scs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style!css!sass"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753DCD" w:rsidRDefault="00753DCD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style lang='scss'&gt;</w:t>
      </w:r>
      <w:r>
        <w:rPr>
          <w:rFonts w:hint="eastAsia"/>
          <w:color w:val="A9B7C6"/>
        </w:rPr>
        <w:br/>
        <w:t>@import "./assets/scss/test.scss";//引入外部scss文件</w:t>
      </w:r>
      <w:r>
        <w:rPr>
          <w:rFonts w:hint="eastAsia"/>
          <w:color w:val="A9B7C6"/>
        </w:rPr>
        <w:br/>
        <w:t>#app1 {</w:t>
      </w:r>
      <w:r>
        <w:rPr>
          <w:rFonts w:hint="eastAsia"/>
          <w:color w:val="A9B7C6"/>
        </w:rPr>
        <w:br/>
        <w:t xml:space="preserve">  font-family: 'Avenir', Helvetica, Arial, sans-serif;</w:t>
      </w:r>
      <w:r>
        <w:rPr>
          <w:rFonts w:hint="eastAsia"/>
          <w:color w:val="A9B7C6"/>
        </w:rPr>
        <w:br/>
        <w:t xml:space="preserve">  -webkit-font-smoothing: antialiased;</w:t>
      </w:r>
      <w:r>
        <w:rPr>
          <w:rFonts w:hint="eastAsia"/>
          <w:color w:val="A9B7C6"/>
        </w:rPr>
        <w:br/>
        <w:t xml:space="preserve">  -moz-osx-font-smoothing: grayscale;</w:t>
      </w:r>
      <w:r>
        <w:rPr>
          <w:rFonts w:hint="eastAsia"/>
          <w:color w:val="A9B7C6"/>
        </w:rPr>
        <w:br/>
        <w:t xml:space="preserve">  text-align: center;</w:t>
      </w:r>
      <w:r>
        <w:rPr>
          <w:rFonts w:hint="eastAsia"/>
          <w:color w:val="A9B7C6"/>
        </w:rPr>
        <w:br/>
        <w:t xml:space="preserve">  color: #2c3e50;</w:t>
      </w:r>
      <w:r>
        <w:rPr>
          <w:rFonts w:hint="eastAsia"/>
          <w:color w:val="A9B7C6"/>
        </w:rPr>
        <w:br/>
        <w:t xml:space="preserve">  margin-top: 60px;</w:t>
      </w:r>
      <w:r>
        <w:rPr>
          <w:rFonts w:hint="eastAsia"/>
          <w:color w:val="A9B7C6"/>
        </w:rPr>
        <w:br/>
        <w:t xml:space="preserve">  &amp; .red{</w:t>
      </w:r>
      <w:r>
        <w:rPr>
          <w:rFonts w:hint="eastAsia"/>
          <w:color w:val="A9B7C6"/>
        </w:rPr>
        <w:br/>
        <w:t xml:space="preserve">    color:red;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  <w:t>&lt;/style&gt;</w:t>
      </w:r>
    </w:p>
    <w:p w:rsidR="00996FA0" w:rsidRDefault="00996FA0" w:rsidP="00996FA0">
      <w:pPr>
        <w:pStyle w:val="a7"/>
        <w:numPr>
          <w:ilvl w:val="0"/>
          <w:numId w:val="2"/>
        </w:numPr>
        <w:ind w:firstLineChars="0"/>
      </w:pPr>
      <w:r w:rsidRPr="00996FA0">
        <w:t>autoprefixer</w:t>
      </w:r>
      <w:r>
        <w:t>的添加</w:t>
      </w:r>
    </w:p>
    <w:p w:rsidR="00996FA0" w:rsidRDefault="00996FA0" w:rsidP="00996FA0"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vu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loaders</w:t>
      </w:r>
      <w:r>
        <w:rPr>
          <w:rFonts w:hint="eastAsia"/>
          <w:color w:val="A9B7C6"/>
        </w:rPr>
        <w:t>: utils.</w:t>
      </w:r>
      <w:r>
        <w:rPr>
          <w:rFonts w:hint="eastAsia"/>
          <w:color w:val="FFC66D"/>
        </w:rPr>
        <w:t>cssLoaders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postcs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require(</w:t>
      </w:r>
      <w:r>
        <w:rPr>
          <w:rFonts w:hint="eastAsia"/>
          <w:color w:val="6A8759"/>
        </w:rPr>
        <w:t>'autoprefixer'</w:t>
      </w:r>
      <w:r>
        <w:rPr>
          <w:rFonts w:hint="eastAsia"/>
          <w:color w:val="A9B7C6"/>
        </w:rPr>
        <w:t>)(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rowser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last 2 versions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Android &gt;= 4.0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iOS &gt;= 7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]</w:t>
      </w:r>
      <w:r>
        <w:rPr>
          <w:rFonts w:hint="eastAsia"/>
          <w:color w:val="A9B7C6"/>
        </w:rPr>
        <w:br/>
        <w:t>}</w:t>
      </w:r>
    </w:p>
    <w:p w:rsidR="00996FA0" w:rsidRDefault="00996FA0" w:rsidP="00996FA0"/>
    <w:p w:rsidR="00996FA0" w:rsidRDefault="00996FA0" w:rsidP="00996FA0">
      <w:r>
        <w:rPr>
          <w:rFonts w:hint="eastAsia"/>
        </w:rPr>
        <w:t>这个效果有用（下面代码</w:t>
      </w:r>
      <w:r w:rsidR="00BC3DA5">
        <w:rPr>
          <w:rFonts w:hint="eastAsia"/>
        </w:rPr>
        <w:t>，用的是</w:t>
      </w:r>
      <w:r w:rsidR="00BC3DA5">
        <w:rPr>
          <w:rFonts w:hint="eastAsia"/>
        </w:rPr>
        <w:t>css</w:t>
      </w:r>
      <w:r w:rsidR="00BC3DA5">
        <w:rPr>
          <w:rFonts w:hint="eastAsia"/>
        </w:rPr>
        <w:t>而不是</w:t>
      </w:r>
      <w:r w:rsidR="00BC3DA5">
        <w:rPr>
          <w:rFonts w:hint="eastAsia"/>
        </w:rPr>
        <w:t>scss</w:t>
      </w:r>
      <w:r>
        <w:rPr>
          <w:rFonts w:hint="eastAsia"/>
        </w:rPr>
        <w:t>）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996FA0" w:rsidP="00996FA0">
      <w:r>
        <w:t>生成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[</w:t>
      </w:r>
      <w:r>
        <w:rPr>
          <w:rFonts w:hint="eastAsia"/>
          <w:color w:val="E8BF6A"/>
        </w:rPr>
        <w:t>data-v-34c8e960</w:t>
      </w:r>
      <w:r>
        <w:rPr>
          <w:rFonts w:hint="eastAsia"/>
          <w:color w:val="A9B7C6"/>
        </w:rPr>
        <w:t>]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1A04AA" w:rsidP="00996FA0">
      <w:r>
        <w:rPr>
          <w:rFonts w:hint="eastAsia"/>
        </w:rPr>
        <w:t>使用</w:t>
      </w:r>
      <w:r>
        <w:rPr>
          <w:rFonts w:hint="eastAsia"/>
        </w:rPr>
        <w:t>scss</w:t>
      </w:r>
    </w:p>
    <w:p w:rsidR="004C36B0" w:rsidRDefault="004C36B0" w:rsidP="004C36B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>'scss'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/assets/scss/test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diplay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&amp; .</w:t>
      </w:r>
      <w:r>
        <w:rPr>
          <w:rFonts w:hint="eastAsia"/>
          <w:color w:val="E8BF6A"/>
        </w:rPr>
        <w:t>red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752520" w:rsidRDefault="0001441C" w:rsidP="00996FA0">
      <w:r>
        <w:rPr>
          <w:rFonts w:hint="eastAsia"/>
        </w:rPr>
        <w:t>生成效果</w:t>
      </w:r>
    </w:p>
    <w:p w:rsidR="00512A1F" w:rsidRDefault="00512A1F" w:rsidP="00512A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html, bod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ff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.</w:t>
      </w:r>
      <w:r>
        <w:rPr>
          <w:rFonts w:hint="eastAsia"/>
          <w:color w:val="E8BF6A"/>
        </w:rPr>
        <w:t xml:space="preserve">red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blu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01441C" w:rsidRDefault="00DB6A3F" w:rsidP="00996FA0">
      <w:r>
        <w:rPr>
          <w:rFonts w:hint="eastAsia"/>
        </w:rPr>
        <w:t>解决连接：</w:t>
      </w:r>
    </w:p>
    <w:p w:rsidR="00DB6A3F" w:rsidRDefault="00092D52" w:rsidP="00996FA0">
      <w:hyperlink r:id="rId11" w:history="1">
        <w:r w:rsidR="00DB6A3F" w:rsidRPr="00DB6A3F">
          <w:rPr>
            <w:rStyle w:val="a5"/>
          </w:rPr>
          <w:t>https://github.com/vuejs/vue-loader/issues/227</w:t>
        </w:r>
      </w:hyperlink>
    </w:p>
    <w:p w:rsidR="00CB57B0" w:rsidRDefault="00092D52" w:rsidP="00996FA0">
      <w:hyperlink r:id="rId12" w:history="1">
        <w:r w:rsidR="00CB57B0" w:rsidRPr="00CB57B0">
          <w:rPr>
            <w:rStyle w:val="a5"/>
          </w:rPr>
          <w:t>https://github.com/vuejs/vue-loader/issues/234</w:t>
        </w:r>
      </w:hyperlink>
    </w:p>
    <w:p w:rsidR="000E745C" w:rsidRDefault="00092D52" w:rsidP="000E745C">
      <w:hyperlink r:id="rId13" w:history="1">
        <w:r w:rsidR="00CB57B0" w:rsidRPr="00CB57B0">
          <w:rPr>
            <w:rStyle w:val="a5"/>
          </w:rPr>
          <w:t>https://github.com/vuejs/vue-loader/issues/424</w:t>
        </w:r>
      </w:hyperlink>
    </w:p>
    <w:p w:rsidR="00524286" w:rsidRPr="009670B7" w:rsidRDefault="003C0AF1" w:rsidP="000E745C">
      <w:pPr>
        <w:rPr>
          <w:b/>
        </w:rPr>
      </w:pPr>
      <w:r>
        <w:rPr>
          <w:rFonts w:hint="eastAsia"/>
          <w:b/>
        </w:rPr>
        <w:t>如何</w:t>
      </w:r>
      <w:r w:rsidR="00524286" w:rsidRPr="009670B7">
        <w:rPr>
          <w:rFonts w:hint="eastAsia"/>
          <w:b/>
        </w:rPr>
        <w:t>把</w:t>
      </w:r>
      <w:r w:rsidR="00524286" w:rsidRPr="009670B7">
        <w:rPr>
          <w:rFonts w:hint="eastAsia"/>
          <w:b/>
        </w:rPr>
        <w:t>css</w:t>
      </w:r>
      <w:r w:rsidR="00524286" w:rsidRPr="009670B7">
        <w:rPr>
          <w:rFonts w:hint="eastAsia"/>
          <w:b/>
        </w:rPr>
        <w:t>作为一个单独的文件，而不是以</w:t>
      </w:r>
      <w:r w:rsidR="00524286" w:rsidRPr="009670B7">
        <w:rPr>
          <w:rFonts w:hint="eastAsia"/>
          <w:b/>
        </w:rPr>
        <w:t>style</w:t>
      </w:r>
      <w:r w:rsidR="00524286" w:rsidRPr="009670B7">
        <w:rPr>
          <w:rFonts w:hint="eastAsia"/>
          <w:b/>
        </w:rPr>
        <w:t>插入</w:t>
      </w:r>
      <w:r w:rsidR="00524286" w:rsidRPr="009670B7">
        <w:rPr>
          <w:rFonts w:hint="eastAsia"/>
          <w:b/>
        </w:rPr>
        <w:t>html</w:t>
      </w:r>
      <w:r w:rsidR="00524286" w:rsidRPr="009670B7">
        <w:rPr>
          <w:rFonts w:hint="eastAsia"/>
          <w:b/>
        </w:rPr>
        <w:t>里面</w:t>
      </w:r>
    </w:p>
    <w:p w:rsidR="00524286" w:rsidRDefault="00524286" w:rsidP="000E745C">
      <w:r>
        <w:rPr>
          <w:rFonts w:hint="eastAsia"/>
        </w:rPr>
        <w:t>1</w:t>
      </w:r>
      <w:r>
        <w:rPr>
          <w:rFonts w:hint="eastAsia"/>
        </w:rPr>
        <w:t>、</w:t>
      </w:r>
    </w:p>
    <w:p w:rsidR="00E7631D" w:rsidRDefault="00D468C7" w:rsidP="0085592F">
      <w:pPr>
        <w:rPr>
          <w:b/>
        </w:rPr>
      </w:pPr>
      <w:r w:rsidRPr="0009743D">
        <w:rPr>
          <w:rFonts w:hint="eastAsia"/>
          <w:b/>
        </w:rPr>
        <w:t>路由</w:t>
      </w:r>
      <w:r w:rsidRPr="0009743D">
        <w:rPr>
          <w:b/>
        </w:rPr>
        <w:t>vue-router</w:t>
      </w:r>
    </w:p>
    <w:p w:rsidR="0009743D" w:rsidRDefault="0009743D" w:rsidP="0085592F">
      <w:r>
        <w:rPr>
          <w:rFonts w:hint="eastAsia"/>
        </w:rPr>
        <w:t>1</w:t>
      </w:r>
      <w:r>
        <w:rPr>
          <w:rFonts w:hint="eastAsia"/>
        </w:rPr>
        <w:t>、安装</w:t>
      </w:r>
    </w:p>
    <w:p w:rsidR="0009743D" w:rsidRDefault="0009743D" w:rsidP="0085592F">
      <w:r>
        <w:rPr>
          <w:rFonts w:hint="eastAsia"/>
        </w:rPr>
        <w:t>npm install vue-router --save-dev</w:t>
      </w:r>
    </w:p>
    <w:p w:rsidR="00F175B0" w:rsidRDefault="00F175B0" w:rsidP="0085592F">
      <w:r>
        <w:rPr>
          <w:rFonts w:hint="eastAsia"/>
        </w:rPr>
        <w:t>2</w:t>
      </w:r>
      <w:r>
        <w:rPr>
          <w:rFonts w:hint="eastAsia"/>
        </w:rPr>
        <w:t>、使用</w:t>
      </w:r>
    </w:p>
    <w:p w:rsidR="00F175B0" w:rsidRDefault="00F175B0" w:rsidP="0085592F">
      <w:r>
        <w:rPr>
          <w:rFonts w:hint="eastAsia"/>
        </w:rPr>
        <w:t>在</w:t>
      </w:r>
      <w:r>
        <w:rPr>
          <w:rFonts w:hint="eastAsia"/>
        </w:rPr>
        <w:t>main.js</w:t>
      </w:r>
      <w:r>
        <w:rPr>
          <w:rFonts w:hint="eastAsia"/>
        </w:rPr>
        <w:t>中引入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App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/App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Rou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router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color w:val="FFC66D"/>
        </w:rPr>
        <w:t>use</w:t>
      </w:r>
      <w:r>
        <w:rPr>
          <w:rFonts w:hint="eastAsia"/>
          <w:color w:val="A9B7C6"/>
        </w:rPr>
        <w:t>(VueRouter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定义组件, 也可以像教程之前教的方法从别的文件引入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First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1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Second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2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创建一个路由器实例</w:t>
      </w:r>
      <w:r>
        <w:rPr>
          <w:rFonts w:hint="eastAsia"/>
          <w:color w:val="808080"/>
        </w:rPr>
        <w:br/>
        <w:t>// 并且配置路由规则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router =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Router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mo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histo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base</w:t>
      </w:r>
      <w:r>
        <w:rPr>
          <w:rFonts w:hint="eastAsia"/>
          <w:color w:val="A9B7C6"/>
        </w:rPr>
        <w:t>: __dirname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route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firs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Fir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second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Second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路由器会创建一个 App 实例，并且挂载到选择符 #app 匹配的元素上。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router</w:t>
      </w:r>
      <w:r>
        <w:rPr>
          <w:rFonts w:hint="eastAsia"/>
          <w:color w:val="A9B7C6"/>
        </w:rPr>
        <w:t>: rout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FFC66D"/>
        </w:rPr>
        <w:t>render</w:t>
      </w:r>
      <w:r>
        <w:rPr>
          <w:rFonts w:hint="eastAsia"/>
          <w:color w:val="A9B7C6"/>
        </w:rPr>
        <w:t>: h =&gt; h(App)</w:t>
      </w:r>
      <w:r>
        <w:rPr>
          <w:rFonts w:hint="eastAsia"/>
          <w:color w:val="A9B7C6"/>
        </w:rPr>
        <w:br/>
        <w:t>}).</w:t>
      </w:r>
      <w:r>
        <w:rPr>
          <w:rFonts w:hint="eastAsia"/>
          <w:color w:val="FFC66D"/>
        </w:rPr>
        <w:t>$moun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#app'</w:t>
      </w:r>
      <w:r>
        <w:rPr>
          <w:rFonts w:hint="eastAsia"/>
          <w:color w:val="A9B7C6"/>
        </w:rPr>
        <w:t>)</w:t>
      </w:r>
    </w:p>
    <w:p w:rsidR="006565DE" w:rsidRDefault="006565DE" w:rsidP="0085592F">
      <w:r>
        <w:rPr>
          <w:rFonts w:hint="eastAsia"/>
        </w:rPr>
        <w:t>App.vue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id=</w:t>
      </w:r>
      <w:r>
        <w:rPr>
          <w:rFonts w:hint="eastAsia"/>
          <w:color w:val="A5C261"/>
        </w:rPr>
        <w:t>"app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img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assets/logo.png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FirstComponent&gt;&lt;/FirstComponent&gt;</w:t>
      </w:r>
      <w:r>
        <w:rPr>
          <w:rFonts w:hint="eastAsia"/>
          <w:color w:val="E8BF6A"/>
        </w:rPr>
        <w:br/>
        <w:t xml:space="preserve">    &lt;ul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>
        <w:rPr>
          <w:rFonts w:hint="eastAsia"/>
          <w:color w:val="A5C261"/>
        </w:rPr>
        <w:t>"/</w:t>
      </w:r>
      <w:r w:rsidR="00927773">
        <w:rPr>
          <w:rFonts w:hint="eastAsia"/>
          <w:color w:val="A5C261"/>
        </w:rPr>
        <w:t xml:space="preserve">first 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一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 w:rsidR="00927773">
        <w:rPr>
          <w:rFonts w:hint="eastAsia"/>
          <w:color w:val="A5C261"/>
        </w:rPr>
        <w:t>"/second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二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router-view&gt;&lt;/router-view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</w:p>
    <w:p w:rsidR="006565DE" w:rsidRDefault="00DC6E9E" w:rsidP="0085592F">
      <w:r>
        <w:rPr>
          <w:rFonts w:hint="eastAsia"/>
        </w:rPr>
        <w:t>导入</w:t>
      </w:r>
      <w:r>
        <w:rPr>
          <w:rFonts w:hint="eastAsia"/>
        </w:rPr>
        <w:t>css</w:t>
      </w:r>
    </w:p>
    <w:p w:rsidR="00D96278" w:rsidRDefault="00D96278" w:rsidP="00D96278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./assets/css/test.css'</w:t>
      </w:r>
    </w:p>
    <w:p w:rsidR="00DC6E9E" w:rsidRDefault="00DC6E9E" w:rsidP="0085592F">
      <w:pPr>
        <w:rPr>
          <w:rFonts w:hint="eastAsia"/>
        </w:rPr>
      </w:pPr>
      <w:r>
        <w:rPr>
          <w:rFonts w:hint="eastAsia"/>
        </w:rPr>
        <w:t>导入</w:t>
      </w:r>
      <w:r>
        <w:t>js</w:t>
      </w:r>
    </w:p>
    <w:p w:rsidR="00DC6E9E" w:rsidRDefault="00DC6E9E" w:rsidP="0085592F">
      <w:pPr>
        <w:rPr>
          <w:rFonts w:hint="eastAsia"/>
        </w:rPr>
      </w:pPr>
      <w:r>
        <w:t xml:space="preserve">npm install </w:t>
      </w:r>
      <w:hyperlink r:id="rId14" w:history="1">
        <w:r w:rsidRPr="00AC4FEA">
          <w:rPr>
            <w:rStyle w:val="a5"/>
          </w:rPr>
          <w:t>jquery@2.2.4</w:t>
        </w:r>
      </w:hyperlink>
      <w:r>
        <w:t xml:space="preserve"> –</w:t>
      </w:r>
      <w:r>
        <w:rPr>
          <w:rFonts w:hint="eastAsia"/>
        </w:rPr>
        <w:t>save-dev</w:t>
      </w:r>
    </w:p>
    <w:p w:rsidR="00DC6E9E" w:rsidRPr="00D96278" w:rsidRDefault="00DC6E9E" w:rsidP="0085592F"/>
    <w:p w:rsidR="001902AD" w:rsidRPr="00D430F8" w:rsidRDefault="00D430F8" w:rsidP="0085592F">
      <w:pPr>
        <w:rPr>
          <w:b/>
        </w:rPr>
      </w:pPr>
      <w:r w:rsidRPr="00D430F8">
        <w:rPr>
          <w:rFonts w:hint="eastAsia"/>
          <w:b/>
        </w:rPr>
        <w:t>参考资料：</w:t>
      </w:r>
    </w:p>
    <w:p w:rsidR="008F52EB" w:rsidRDefault="008F52EB" w:rsidP="0085592F">
      <w:r w:rsidRPr="008F52EB">
        <w:rPr>
          <w:rFonts w:hint="eastAsia"/>
        </w:rPr>
        <w:t>大致了解</w:t>
      </w:r>
      <w:r w:rsidRPr="008F52EB">
        <w:rPr>
          <w:rFonts w:hint="eastAsia"/>
        </w:rPr>
        <w:t>vue.js -cli</w:t>
      </w:r>
    </w:p>
    <w:p w:rsidR="001902AD" w:rsidRDefault="00092D52" w:rsidP="0085592F">
      <w:hyperlink r:id="rId15" w:history="1">
        <w:r w:rsidR="001902AD" w:rsidRPr="008F52EB">
          <w:rPr>
            <w:rStyle w:val="a5"/>
          </w:rPr>
          <w:t>http://www.larabase.com/collection/3/post/128</w:t>
        </w:r>
      </w:hyperlink>
    </w:p>
    <w:p w:rsidR="002613D0" w:rsidRDefault="00092D52" w:rsidP="0085592F">
      <w:hyperlink r:id="rId16" w:history="1">
        <w:r w:rsidR="002613D0" w:rsidRPr="002613D0">
          <w:rPr>
            <w:rStyle w:val="a5"/>
            <w:rFonts w:hint="eastAsia"/>
          </w:rPr>
          <w:t xml:space="preserve">Vue2.0 </w:t>
        </w:r>
        <w:r w:rsidR="002613D0" w:rsidRPr="002613D0">
          <w:rPr>
            <w:rStyle w:val="a5"/>
            <w:rFonts w:hint="eastAsia"/>
          </w:rPr>
          <w:t>新手完全填坑攻略——从环境搭建到发布</w:t>
        </w:r>
      </w:hyperlink>
    </w:p>
    <w:p w:rsidR="002613D0" w:rsidRDefault="00092D52" w:rsidP="0085592F">
      <w:hyperlink r:id="rId17" w:history="1">
        <w:r w:rsidR="002613D0" w:rsidRPr="002613D0">
          <w:rPr>
            <w:rStyle w:val="a5"/>
            <w:rFonts w:hint="eastAsia"/>
          </w:rPr>
          <w:t xml:space="preserve">Vue.js 2.0 </w:t>
        </w:r>
        <w:r w:rsidR="002613D0" w:rsidRPr="002613D0">
          <w:rPr>
            <w:rStyle w:val="a5"/>
            <w:rFonts w:hint="eastAsia"/>
          </w:rPr>
          <w:t>基本入门</w:t>
        </w:r>
      </w:hyperlink>
    </w:p>
    <w:p w:rsidR="0039701E" w:rsidRDefault="00092D52" w:rsidP="0085592F">
      <w:hyperlink r:id="rId18" w:history="1">
        <w:r w:rsidR="0039701E" w:rsidRPr="007C4456">
          <w:rPr>
            <w:rStyle w:val="a5"/>
            <w:rFonts w:hint="eastAsia"/>
          </w:rPr>
          <w:t>国内有哪些公司在用</w:t>
        </w:r>
        <w:r w:rsidR="0039701E" w:rsidRPr="007C4456">
          <w:rPr>
            <w:rStyle w:val="a5"/>
            <w:rFonts w:hint="eastAsia"/>
          </w:rPr>
          <w:t>Vue.js</w:t>
        </w:r>
        <w:r w:rsidR="0039701E" w:rsidRPr="007C4456">
          <w:rPr>
            <w:rStyle w:val="a5"/>
            <w:rFonts w:hint="eastAsia"/>
          </w:rPr>
          <w:t>，有什么心得</w:t>
        </w:r>
        <w:r w:rsidR="0039701E" w:rsidRPr="007C4456">
          <w:rPr>
            <w:rStyle w:val="a5"/>
            <w:rFonts w:hint="eastAsia"/>
          </w:rPr>
          <w:t>?</w:t>
        </w:r>
      </w:hyperlink>
    </w:p>
    <w:p w:rsidR="00D468C7" w:rsidRDefault="00092D52" w:rsidP="0085592F">
      <w:hyperlink r:id="rId19" w:history="1">
        <w:r w:rsidR="00D468C7" w:rsidRPr="00D468C7">
          <w:rPr>
            <w:rStyle w:val="a5"/>
            <w:rFonts w:hint="eastAsia"/>
          </w:rPr>
          <w:t xml:space="preserve">Vue </w:t>
        </w:r>
        <w:r w:rsidR="00D468C7" w:rsidRPr="00D468C7">
          <w:rPr>
            <w:rStyle w:val="a5"/>
            <w:rFonts w:hint="eastAsia"/>
          </w:rPr>
          <w:t>组件化开发实践</w:t>
        </w:r>
      </w:hyperlink>
    </w:p>
    <w:p w:rsidR="00D468C7" w:rsidRDefault="00092D52" w:rsidP="0085592F">
      <w:hyperlink r:id="rId20" w:history="1">
        <w:r w:rsidR="00D468C7" w:rsidRPr="00D468C7">
          <w:rPr>
            <w:rStyle w:val="a5"/>
            <w:rFonts w:hint="eastAsia"/>
          </w:rPr>
          <w:t xml:space="preserve">Vue + webpack </w:t>
        </w:r>
        <w:r w:rsidR="00D468C7" w:rsidRPr="00D468C7">
          <w:rPr>
            <w:rStyle w:val="a5"/>
            <w:rFonts w:hint="eastAsia"/>
          </w:rPr>
          <w:t>项目实践</w:t>
        </w:r>
      </w:hyperlink>
    </w:p>
    <w:p w:rsidR="005F07EE" w:rsidRPr="005F07EE" w:rsidRDefault="00092D52" w:rsidP="005F07EE">
      <w:hyperlink r:id="rId21" w:history="1">
        <w:r w:rsidR="005F07EE" w:rsidRPr="005F07EE">
          <w:rPr>
            <w:rStyle w:val="a5"/>
          </w:rPr>
          <w:t>webpack</w:t>
        </w:r>
        <w:r w:rsidR="005F07EE" w:rsidRPr="005F07EE">
          <w:rPr>
            <w:rStyle w:val="a5"/>
          </w:rPr>
          <w:t>入坑之旅（六）配合</w:t>
        </w:r>
        <w:r w:rsidR="005F07EE" w:rsidRPr="005F07EE">
          <w:rPr>
            <w:rStyle w:val="a5"/>
          </w:rPr>
          <w:t>vue-router</w:t>
        </w:r>
        <w:r w:rsidR="005F07EE" w:rsidRPr="005F07EE">
          <w:rPr>
            <w:rStyle w:val="a5"/>
          </w:rPr>
          <w:t>实现</w:t>
        </w:r>
        <w:r w:rsidR="005F07EE" w:rsidRPr="005F07EE">
          <w:rPr>
            <w:rStyle w:val="a5"/>
          </w:rPr>
          <w:t>SPA</w:t>
        </w:r>
      </w:hyperlink>
    </w:p>
    <w:p w:rsidR="005F07EE" w:rsidRPr="0039701E" w:rsidRDefault="00092D52" w:rsidP="0085592F">
      <w:hyperlink r:id="rId22" w:history="1">
        <w:r w:rsidR="00432913" w:rsidRPr="00432913">
          <w:rPr>
            <w:rStyle w:val="a5"/>
            <w:rFonts w:hint="eastAsia"/>
          </w:rPr>
          <w:t xml:space="preserve">vue-router </w:t>
        </w:r>
        <w:r w:rsidR="00432913" w:rsidRPr="00432913">
          <w:rPr>
            <w:rStyle w:val="a5"/>
            <w:rFonts w:hint="eastAsia"/>
          </w:rPr>
          <w:t>快速入门</w:t>
        </w:r>
      </w:hyperlink>
    </w:p>
    <w:p w:rsidR="008F52EB" w:rsidRDefault="008F52EB" w:rsidP="0085592F">
      <w:r w:rsidRPr="008F52EB">
        <w:rPr>
          <w:rFonts w:hint="eastAsia"/>
        </w:rPr>
        <w:t>IDE</w:t>
      </w:r>
      <w:r w:rsidRPr="008F52EB">
        <w:rPr>
          <w:rFonts w:hint="eastAsia"/>
        </w:rPr>
        <w:t>工具</w:t>
      </w:r>
    </w:p>
    <w:p w:rsidR="008F52EB" w:rsidRDefault="00092D52" w:rsidP="0085592F">
      <w:hyperlink r:id="rId23" w:history="1">
        <w:r w:rsidR="008F52EB" w:rsidRPr="008F52EB">
          <w:rPr>
            <w:rStyle w:val="a5"/>
          </w:rPr>
          <w:t>http://www.jianshu.com/p/142dae4f8b51</w:t>
        </w:r>
      </w:hyperlink>
    </w:p>
    <w:p w:rsidR="009C0799" w:rsidRDefault="009C0799" w:rsidP="0085592F">
      <w:r>
        <w:rPr>
          <w:rFonts w:hint="eastAsia"/>
        </w:rPr>
        <w:t>e6</w:t>
      </w:r>
      <w:r>
        <w:rPr>
          <w:rFonts w:hint="eastAsia"/>
        </w:rPr>
        <w:t>相关</w:t>
      </w:r>
    </w:p>
    <w:p w:rsidR="009C0799" w:rsidRDefault="00092D52" w:rsidP="0085592F">
      <w:hyperlink r:id="rId24" w:history="1">
        <w:r w:rsidR="009C0799" w:rsidRPr="009C0799">
          <w:rPr>
            <w:rStyle w:val="a5"/>
            <w:rFonts w:hint="eastAsia"/>
          </w:rPr>
          <w:t>VUE.JS</w:t>
        </w:r>
        <w:r w:rsidR="009C0799" w:rsidRPr="009C0799">
          <w:rPr>
            <w:rStyle w:val="a5"/>
            <w:rFonts w:hint="eastAsia"/>
          </w:rPr>
          <w:t>组件化开发实践</w:t>
        </w:r>
      </w:hyperlink>
    </w:p>
    <w:p w:rsidR="009C0799" w:rsidRDefault="00092D52" w:rsidP="0085592F">
      <w:hyperlink r:id="rId25" w:history="1">
        <w:r w:rsidR="009C0799" w:rsidRPr="009C0799">
          <w:rPr>
            <w:rStyle w:val="a5"/>
            <w:rFonts w:hint="eastAsia"/>
          </w:rPr>
          <w:t xml:space="preserve">Laravel 5.1 </w:t>
        </w:r>
        <w:r w:rsidR="009C0799" w:rsidRPr="009C0799">
          <w:rPr>
            <w:rStyle w:val="a5"/>
            <w:rFonts w:hint="eastAsia"/>
          </w:rPr>
          <w:t>中使用</w:t>
        </w:r>
        <w:r w:rsidR="009C0799" w:rsidRPr="009C0799">
          <w:rPr>
            <w:rStyle w:val="a5"/>
            <w:rFonts w:hint="eastAsia"/>
          </w:rPr>
          <w:t xml:space="preserve"> Vue2.0 </w:t>
        </w:r>
        <w:r w:rsidR="009C0799" w:rsidRPr="009C0799">
          <w:rPr>
            <w:rStyle w:val="a5"/>
            <w:rFonts w:hint="eastAsia"/>
          </w:rPr>
          <w:t>组件化开发（配置）</w:t>
        </w:r>
      </w:hyperlink>
    </w:p>
    <w:p w:rsidR="005C3167" w:rsidRDefault="00092D52" w:rsidP="0085592F">
      <w:hyperlink r:id="rId26" w:history="1">
        <w:r w:rsidR="005C3167" w:rsidRPr="005C3167">
          <w:rPr>
            <w:rStyle w:val="a5"/>
            <w:rFonts w:hint="eastAsia"/>
          </w:rPr>
          <w:t>vue.js2.0</w:t>
        </w:r>
        <w:r w:rsidR="005C3167" w:rsidRPr="005C3167">
          <w:rPr>
            <w:rStyle w:val="a5"/>
            <w:rFonts w:hint="eastAsia"/>
          </w:rPr>
          <w:t>路由文档</w:t>
        </w:r>
      </w:hyperlink>
    </w:p>
    <w:p w:rsidR="00896D5E" w:rsidRDefault="00092D52" w:rsidP="0085592F">
      <w:hyperlink r:id="rId27" w:history="1">
        <w:r w:rsidR="00896D5E" w:rsidRPr="00896D5E">
          <w:rPr>
            <w:rStyle w:val="a5"/>
            <w:rFonts w:hint="eastAsia"/>
          </w:rPr>
          <w:t xml:space="preserve">Vue.js </w:t>
        </w:r>
        <w:r w:rsidR="00896D5E" w:rsidRPr="00896D5E">
          <w:rPr>
            <w:rStyle w:val="a5"/>
            <w:rFonts w:hint="eastAsia"/>
          </w:rPr>
          <w:t>开发实践：实现精巧的无限加载与分页功能</w:t>
        </w:r>
      </w:hyperlink>
    </w:p>
    <w:p w:rsidR="007A2AA7" w:rsidRDefault="00092D52" w:rsidP="0085592F">
      <w:hyperlink r:id="rId28" w:history="1">
        <w:r w:rsidR="007A2AA7" w:rsidRPr="007A2AA7">
          <w:rPr>
            <w:rStyle w:val="a5"/>
            <w:rFonts w:hint="eastAsia"/>
          </w:rPr>
          <w:t>用</w:t>
        </w:r>
        <w:r w:rsidR="007A2AA7" w:rsidRPr="007A2AA7">
          <w:rPr>
            <w:rStyle w:val="a5"/>
            <w:rFonts w:hint="eastAsia"/>
          </w:rPr>
          <w:t>vue+webpack+es6+sass</w:t>
        </w:r>
        <w:r w:rsidR="007A2AA7" w:rsidRPr="007A2AA7">
          <w:rPr>
            <w:rStyle w:val="a5"/>
            <w:rFonts w:hint="eastAsia"/>
          </w:rPr>
          <w:t>实现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网站</w:t>
        </w:r>
        <w:r w:rsidR="007A2AA7" w:rsidRPr="007A2AA7">
          <w:rPr>
            <w:rStyle w:val="a5"/>
            <w:rFonts w:hint="eastAsia"/>
          </w:rPr>
          <w:t>(</w:t>
        </w:r>
        <w:r w:rsidR="007A2AA7" w:rsidRPr="007A2AA7">
          <w:rPr>
            <w:rStyle w:val="a5"/>
            <w:rFonts w:hint="eastAsia"/>
          </w:rPr>
          <w:t>一</w:t>
        </w:r>
        <w:r w:rsidR="007A2AA7" w:rsidRPr="007A2AA7">
          <w:rPr>
            <w:rStyle w:val="a5"/>
            <w:rFonts w:hint="eastAsia"/>
          </w:rPr>
          <w:t>)</w:t>
        </w:r>
      </w:hyperlink>
    </w:p>
    <w:p w:rsidR="00E00C8F" w:rsidRDefault="00092D52" w:rsidP="0085592F">
      <w:hyperlink r:id="rId29" w:history="1">
        <w:r w:rsidR="00E00C8F" w:rsidRPr="00E00C8F">
          <w:rPr>
            <w:rStyle w:val="a5"/>
            <w:rFonts w:hint="eastAsia"/>
          </w:rPr>
          <w:t>在</w:t>
        </w:r>
        <w:r w:rsidR="00E00C8F" w:rsidRPr="00E00C8F">
          <w:rPr>
            <w:rStyle w:val="a5"/>
            <w:rFonts w:hint="eastAsia"/>
          </w:rPr>
          <w:t>VUE2.0</w:t>
        </w:r>
        <w:r w:rsidR="00E00C8F" w:rsidRPr="00E00C8F">
          <w:rPr>
            <w:rStyle w:val="a5"/>
            <w:rFonts w:hint="eastAsia"/>
          </w:rPr>
          <w:t>中使用</w:t>
        </w:r>
        <w:r w:rsidR="00E00C8F" w:rsidRPr="00E00C8F">
          <w:rPr>
            <w:rStyle w:val="a5"/>
            <w:rFonts w:hint="eastAsia"/>
          </w:rPr>
          <w:t>PostCSS</w:t>
        </w:r>
      </w:hyperlink>
    </w:p>
    <w:p w:rsidR="008B7C82" w:rsidRPr="008B7C82" w:rsidRDefault="00092D52" w:rsidP="0085592F">
      <w:hyperlink r:id="rId30" w:history="1">
        <w:r w:rsidR="008B7C82" w:rsidRPr="008B7C82">
          <w:rPr>
            <w:rStyle w:val="a5"/>
            <w:rFonts w:hint="eastAsia"/>
          </w:rPr>
          <w:t>jQuery</w:t>
        </w:r>
        <w:r w:rsidR="008B7C82" w:rsidRPr="008B7C82">
          <w:rPr>
            <w:rStyle w:val="a5"/>
            <w:rFonts w:hint="eastAsia"/>
          </w:rPr>
          <w:t>转</w:t>
        </w:r>
        <w:r w:rsidR="008B7C82" w:rsidRPr="008B7C82">
          <w:rPr>
            <w:rStyle w:val="a5"/>
            <w:rFonts w:hint="eastAsia"/>
          </w:rPr>
          <w:t>Vue</w:t>
        </w:r>
        <w:r w:rsidR="008B7C82" w:rsidRPr="008B7C82">
          <w:rPr>
            <w:rStyle w:val="a5"/>
            <w:rFonts w:hint="eastAsia"/>
          </w:rPr>
          <w:t>项目实践总结</w:t>
        </w:r>
      </w:hyperlink>
    </w:p>
    <w:p w:rsidR="00E55F88" w:rsidRDefault="00E55F88" w:rsidP="0085592F">
      <w:r>
        <w:rPr>
          <w:rFonts w:hint="eastAsia"/>
        </w:rPr>
        <w:t>github</w:t>
      </w:r>
      <w:r w:rsidR="004D794C">
        <w:rPr>
          <w:rFonts w:hint="eastAsia"/>
        </w:rPr>
        <w:t>源码</w:t>
      </w:r>
      <w:r>
        <w:rPr>
          <w:rFonts w:hint="eastAsia"/>
        </w:rPr>
        <w:t>参考</w:t>
      </w:r>
    </w:p>
    <w:p w:rsidR="007C4456" w:rsidRDefault="00092D52" w:rsidP="0085592F">
      <w:hyperlink r:id="rId31" w:history="1">
        <w:r w:rsidR="007C4456" w:rsidRPr="007C4456">
          <w:rPr>
            <w:rStyle w:val="a5"/>
          </w:rPr>
          <w:t>https://github.com/825618507/vue-app</w:t>
        </w:r>
      </w:hyperlink>
      <w:r w:rsidR="00A86EA5">
        <w:rPr>
          <w:rFonts w:hint="eastAsia"/>
        </w:rPr>
        <w:t>（</w:t>
      </w:r>
      <w:r w:rsidR="00D62E2F">
        <w:rPr>
          <w:rFonts w:hint="eastAsia"/>
        </w:rPr>
        <w:t>入门适合</w:t>
      </w:r>
      <w:r w:rsidR="00A86EA5">
        <w:rPr>
          <w:rFonts w:hint="eastAsia"/>
        </w:rPr>
        <w:t>）</w:t>
      </w:r>
    </w:p>
    <w:p w:rsidR="00D468C7" w:rsidRDefault="00092D52" w:rsidP="0085592F">
      <w:hyperlink r:id="rId32" w:history="1">
        <w:r w:rsidR="00D468C7" w:rsidRPr="00D468C7">
          <w:rPr>
            <w:rStyle w:val="a5"/>
          </w:rPr>
          <w:t>https://github.com/zerqu/qingcheng</w:t>
        </w:r>
      </w:hyperlink>
    </w:p>
    <w:p w:rsidR="007A2AA7" w:rsidRDefault="00092D52" w:rsidP="0085592F">
      <w:hyperlink r:id="rId33" w:history="1">
        <w:r w:rsidR="007A2AA7" w:rsidRPr="007A2AA7">
          <w:rPr>
            <w:rStyle w:val="a5"/>
            <w:rFonts w:hint="eastAsia"/>
          </w:rPr>
          <w:t>webpack+vue.js</w:t>
        </w:r>
        <w:r w:rsidR="007A2AA7" w:rsidRPr="007A2AA7">
          <w:rPr>
            <w:rStyle w:val="a5"/>
            <w:rFonts w:hint="eastAsia"/>
          </w:rPr>
          <w:t>重构的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社区的单页面</w:t>
        </w:r>
        <w:r w:rsidR="007A2AA7" w:rsidRPr="007A2AA7">
          <w:rPr>
            <w:rStyle w:val="a5"/>
            <w:rFonts w:hint="eastAsia"/>
          </w:rPr>
          <w:t>(spa)</w:t>
        </w:r>
        <w:r w:rsidR="007A2AA7" w:rsidRPr="007A2AA7">
          <w:rPr>
            <w:rStyle w:val="a5"/>
            <w:rFonts w:hint="eastAsia"/>
          </w:rPr>
          <w:t>应用</w:t>
        </w:r>
      </w:hyperlink>
    </w:p>
    <w:p w:rsidR="00824690" w:rsidRDefault="00092D52" w:rsidP="0085592F">
      <w:hyperlink r:id="rId34" w:history="1">
        <w:r w:rsidR="00824690" w:rsidRPr="00824690">
          <w:rPr>
            <w:rStyle w:val="a5"/>
            <w:rFonts w:hint="eastAsia"/>
          </w:rPr>
          <w:t>知乎日报</w:t>
        </w:r>
      </w:hyperlink>
    </w:p>
    <w:p w:rsidR="00AB2E5B" w:rsidRDefault="00092D52" w:rsidP="0085592F">
      <w:hyperlink r:id="rId35" w:history="1">
        <w:r w:rsidR="00181C10" w:rsidRPr="00181C10">
          <w:rPr>
            <w:rStyle w:val="a5"/>
          </w:rPr>
          <w:t>https://github.com/bluefox1688/vue-cli-multi-page</w:t>
        </w:r>
      </w:hyperlink>
    </w:p>
    <w:p w:rsidR="00A16DAD" w:rsidRDefault="00092D52" w:rsidP="0085592F">
      <w:hyperlink r:id="rId36" w:history="1">
        <w:r w:rsidR="00A16DAD" w:rsidRPr="00A16DAD">
          <w:rPr>
            <w:rStyle w:val="a5"/>
          </w:rPr>
          <w:t>https://github.com/jiananle/vue-multi-page</w:t>
        </w:r>
      </w:hyperlink>
    </w:p>
    <w:p w:rsidR="002436CD" w:rsidRDefault="00092D52" w:rsidP="0085592F">
      <w:pPr>
        <w:rPr>
          <w:rFonts w:hint="eastAsia"/>
        </w:rPr>
      </w:pPr>
      <w:hyperlink r:id="rId37" w:history="1">
        <w:r w:rsidR="002436CD" w:rsidRPr="002436CD">
          <w:rPr>
            <w:rStyle w:val="a5"/>
            <w:rFonts w:hint="eastAsia"/>
          </w:rPr>
          <w:t>微信高保真</w:t>
        </w:r>
        <w:r w:rsidR="002436CD" w:rsidRPr="002436CD">
          <w:rPr>
            <w:rStyle w:val="a5"/>
            <w:rFonts w:hint="eastAsia"/>
          </w:rPr>
          <w:t>vuejs1.0</w:t>
        </w:r>
      </w:hyperlink>
    </w:p>
    <w:p w:rsidR="00DC6E9E" w:rsidRDefault="00DC6E9E" w:rsidP="0085592F"/>
    <w:sectPr w:rsidR="00DC6E9E" w:rsidSect="001A03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5E6" w:rsidRDefault="003175E6" w:rsidP="005C2B36">
      <w:r>
        <w:separator/>
      </w:r>
    </w:p>
  </w:endnote>
  <w:endnote w:type="continuationSeparator" w:id="1">
    <w:p w:rsidR="003175E6" w:rsidRDefault="003175E6" w:rsidP="005C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5E6" w:rsidRDefault="003175E6" w:rsidP="005C2B36">
      <w:r>
        <w:separator/>
      </w:r>
    </w:p>
  </w:footnote>
  <w:footnote w:type="continuationSeparator" w:id="1">
    <w:p w:rsidR="003175E6" w:rsidRDefault="003175E6" w:rsidP="005C2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7AC1"/>
    <w:multiLevelType w:val="hybridMultilevel"/>
    <w:tmpl w:val="AFFA879A"/>
    <w:lvl w:ilvl="0" w:tplc="0CF09F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881F12"/>
    <w:multiLevelType w:val="hybridMultilevel"/>
    <w:tmpl w:val="C7A0D784"/>
    <w:lvl w:ilvl="0" w:tplc="70C849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2B36"/>
    <w:rsid w:val="0001441C"/>
    <w:rsid w:val="00092D52"/>
    <w:rsid w:val="0009743D"/>
    <w:rsid w:val="000E745C"/>
    <w:rsid w:val="000F6F77"/>
    <w:rsid w:val="00106DFB"/>
    <w:rsid w:val="0011331E"/>
    <w:rsid w:val="00146FA4"/>
    <w:rsid w:val="00170909"/>
    <w:rsid w:val="00181C10"/>
    <w:rsid w:val="0018591A"/>
    <w:rsid w:val="001902AD"/>
    <w:rsid w:val="001A0351"/>
    <w:rsid w:val="001A04AA"/>
    <w:rsid w:val="001D183F"/>
    <w:rsid w:val="001D7150"/>
    <w:rsid w:val="002436CD"/>
    <w:rsid w:val="002613D0"/>
    <w:rsid w:val="002C1E34"/>
    <w:rsid w:val="002D4AF0"/>
    <w:rsid w:val="002D7783"/>
    <w:rsid w:val="002E2BA8"/>
    <w:rsid w:val="003175E6"/>
    <w:rsid w:val="00334E81"/>
    <w:rsid w:val="00357698"/>
    <w:rsid w:val="003627E0"/>
    <w:rsid w:val="00380DCA"/>
    <w:rsid w:val="00384720"/>
    <w:rsid w:val="0039701E"/>
    <w:rsid w:val="003C0AF1"/>
    <w:rsid w:val="003D17BC"/>
    <w:rsid w:val="003E41E0"/>
    <w:rsid w:val="00415A26"/>
    <w:rsid w:val="00432913"/>
    <w:rsid w:val="00433A56"/>
    <w:rsid w:val="004B0F94"/>
    <w:rsid w:val="004B5FF2"/>
    <w:rsid w:val="004C36B0"/>
    <w:rsid w:val="004D794C"/>
    <w:rsid w:val="00506BA3"/>
    <w:rsid w:val="00510CD9"/>
    <w:rsid w:val="00512A1F"/>
    <w:rsid w:val="00524286"/>
    <w:rsid w:val="005307A9"/>
    <w:rsid w:val="00532DF6"/>
    <w:rsid w:val="00585DB8"/>
    <w:rsid w:val="005A779E"/>
    <w:rsid w:val="005C2B36"/>
    <w:rsid w:val="005C3167"/>
    <w:rsid w:val="005D3DE5"/>
    <w:rsid w:val="005E2392"/>
    <w:rsid w:val="005F07EE"/>
    <w:rsid w:val="006565DE"/>
    <w:rsid w:val="006C07FF"/>
    <w:rsid w:val="00707F9D"/>
    <w:rsid w:val="00726071"/>
    <w:rsid w:val="00736611"/>
    <w:rsid w:val="00752520"/>
    <w:rsid w:val="00753DCD"/>
    <w:rsid w:val="00760234"/>
    <w:rsid w:val="0077638A"/>
    <w:rsid w:val="007A2AA7"/>
    <w:rsid w:val="007A35C7"/>
    <w:rsid w:val="007C4456"/>
    <w:rsid w:val="007E3A45"/>
    <w:rsid w:val="007F7434"/>
    <w:rsid w:val="00807109"/>
    <w:rsid w:val="00824690"/>
    <w:rsid w:val="0085592F"/>
    <w:rsid w:val="008864B2"/>
    <w:rsid w:val="00896D5E"/>
    <w:rsid w:val="008B7C82"/>
    <w:rsid w:val="008F52EB"/>
    <w:rsid w:val="00927773"/>
    <w:rsid w:val="009670B7"/>
    <w:rsid w:val="009754B7"/>
    <w:rsid w:val="00980A95"/>
    <w:rsid w:val="00996FA0"/>
    <w:rsid w:val="009A0C58"/>
    <w:rsid w:val="009C0799"/>
    <w:rsid w:val="009D7C1C"/>
    <w:rsid w:val="00A16DAD"/>
    <w:rsid w:val="00A61EB4"/>
    <w:rsid w:val="00A86EA5"/>
    <w:rsid w:val="00AB2E5B"/>
    <w:rsid w:val="00AD3224"/>
    <w:rsid w:val="00BA1FE0"/>
    <w:rsid w:val="00BB5FB5"/>
    <w:rsid w:val="00BC3DA5"/>
    <w:rsid w:val="00BE1210"/>
    <w:rsid w:val="00C05E4B"/>
    <w:rsid w:val="00C062F8"/>
    <w:rsid w:val="00C70277"/>
    <w:rsid w:val="00C80978"/>
    <w:rsid w:val="00C92559"/>
    <w:rsid w:val="00CA7213"/>
    <w:rsid w:val="00CB57B0"/>
    <w:rsid w:val="00CD1E0C"/>
    <w:rsid w:val="00CF0842"/>
    <w:rsid w:val="00CF0F82"/>
    <w:rsid w:val="00D05357"/>
    <w:rsid w:val="00D430F8"/>
    <w:rsid w:val="00D45BE5"/>
    <w:rsid w:val="00D468C7"/>
    <w:rsid w:val="00D62E2F"/>
    <w:rsid w:val="00D94CB1"/>
    <w:rsid w:val="00D96278"/>
    <w:rsid w:val="00DA5F2C"/>
    <w:rsid w:val="00DB6A3F"/>
    <w:rsid w:val="00DC6E9E"/>
    <w:rsid w:val="00DE2856"/>
    <w:rsid w:val="00E00C8F"/>
    <w:rsid w:val="00E33831"/>
    <w:rsid w:val="00E55F88"/>
    <w:rsid w:val="00E56000"/>
    <w:rsid w:val="00E649E9"/>
    <w:rsid w:val="00E7631D"/>
    <w:rsid w:val="00ED1DE9"/>
    <w:rsid w:val="00F175B0"/>
    <w:rsid w:val="00F46D41"/>
    <w:rsid w:val="00F47B1E"/>
    <w:rsid w:val="00F75D72"/>
    <w:rsid w:val="00F82E32"/>
    <w:rsid w:val="00FA5757"/>
    <w:rsid w:val="00FB406D"/>
    <w:rsid w:val="00FE5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2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2B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2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2B36"/>
    <w:rPr>
      <w:sz w:val="18"/>
      <w:szCs w:val="18"/>
    </w:rPr>
  </w:style>
  <w:style w:type="character" w:styleId="a5">
    <w:name w:val="Hyperlink"/>
    <w:basedOn w:val="a0"/>
    <w:uiPriority w:val="99"/>
    <w:unhideWhenUsed/>
    <w:rsid w:val="005C2B3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75D7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75D7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763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7631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zzwwjjdj1/article/details/52687488" TargetMode="External"/><Relationship Id="rId13" Type="http://schemas.openxmlformats.org/officeDocument/2006/relationships/hyperlink" Target="https://github.com/vuejs/vue-loader/issues/424" TargetMode="External"/><Relationship Id="rId18" Type="http://schemas.openxmlformats.org/officeDocument/2006/relationships/hyperlink" Target="https://www.zhihu.com/question/38213423" TargetMode="External"/><Relationship Id="rId26" Type="http://schemas.openxmlformats.org/officeDocument/2006/relationships/hyperlink" Target="http://router.vuejs.org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tuicool.com/articles/yI322iq" TargetMode="External"/><Relationship Id="rId34" Type="http://schemas.openxmlformats.org/officeDocument/2006/relationships/hyperlink" Target="https://github.com/luchanan/vue-zhihu-dail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vuejs/vue-loader/issues/234" TargetMode="External"/><Relationship Id="rId17" Type="http://schemas.openxmlformats.org/officeDocument/2006/relationships/hyperlink" Target="http://www.thatyou.cn/vue-js-2-0-%E5%9F%BA%E6%9C%AC%E5%85%A5%E9%97%A8/" TargetMode="External"/><Relationship Id="rId25" Type="http://schemas.openxmlformats.org/officeDocument/2006/relationships/hyperlink" Target="http://www.open-open.com/lib/view/open1471589613718.html" TargetMode="External"/><Relationship Id="rId33" Type="http://schemas.openxmlformats.org/officeDocument/2006/relationships/hyperlink" Target="https://github.com/cwsjoker/Cnode-vue-spa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jianshu.com/p/5ba253651c3b" TargetMode="External"/><Relationship Id="rId20" Type="http://schemas.openxmlformats.org/officeDocument/2006/relationships/hyperlink" Target="http://jiongks.name/blog/just-vue/" TargetMode="External"/><Relationship Id="rId29" Type="http://schemas.openxmlformats.org/officeDocument/2006/relationships/hyperlink" Target="http://gold.xitu.io/post/581bfc368ac247004fe174a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uejs/vue-loader/issues/227" TargetMode="External"/><Relationship Id="rId24" Type="http://schemas.openxmlformats.org/officeDocument/2006/relationships/hyperlink" Target="http://www.cnblogs.com/rock-roll/p/5692891.html" TargetMode="External"/><Relationship Id="rId32" Type="http://schemas.openxmlformats.org/officeDocument/2006/relationships/hyperlink" Target="https://github.com/zerqu/qingcheng" TargetMode="External"/><Relationship Id="rId37" Type="http://schemas.openxmlformats.org/officeDocument/2006/relationships/hyperlink" Target="https://vue-wechat.github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arabase.com/collection/3/post/128" TargetMode="External"/><Relationship Id="rId23" Type="http://schemas.openxmlformats.org/officeDocument/2006/relationships/hyperlink" Target="http://www.jianshu.com/p/142dae4f8b51" TargetMode="External"/><Relationship Id="rId28" Type="http://schemas.openxmlformats.org/officeDocument/2006/relationships/hyperlink" Target="https://segmentfault.com/a/1190000006000118" TargetMode="External"/><Relationship Id="rId36" Type="http://schemas.openxmlformats.org/officeDocument/2006/relationships/hyperlink" Target="https://github.com/jiananle/vue-multi-page" TargetMode="External"/><Relationship Id="rId10" Type="http://schemas.openxmlformats.org/officeDocument/2006/relationships/hyperlink" Target="https://vuefe.cn/guide/" TargetMode="External"/><Relationship Id="rId19" Type="http://schemas.openxmlformats.org/officeDocument/2006/relationships/hyperlink" Target="http://gold.xitu.io/entry/55f77eb460b28e6a6f0f4f86" TargetMode="External"/><Relationship Id="rId31" Type="http://schemas.openxmlformats.org/officeDocument/2006/relationships/hyperlink" Target="https://github.com/825618507/vue-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uejs.org/guide/" TargetMode="External"/><Relationship Id="rId14" Type="http://schemas.openxmlformats.org/officeDocument/2006/relationships/hyperlink" Target="mailto:jquery@2.2.4" TargetMode="External"/><Relationship Id="rId22" Type="http://schemas.openxmlformats.org/officeDocument/2006/relationships/hyperlink" Target="http://www.cnblogs.com/axl234/p/5899952.html" TargetMode="External"/><Relationship Id="rId27" Type="http://schemas.openxmlformats.org/officeDocument/2006/relationships/hyperlink" Target="https://segmentfault.com/a/1190000005351971" TargetMode="External"/><Relationship Id="rId30" Type="http://schemas.openxmlformats.org/officeDocument/2006/relationships/hyperlink" Target="http://blog.csdn.net/violetjack0808/article/details/51451672" TargetMode="External"/><Relationship Id="rId35" Type="http://schemas.openxmlformats.org/officeDocument/2006/relationships/hyperlink" Target="https://github.com/bluefox1688/vue-cli-multi-page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BCA10-0BB9-4308-B3B3-B5B06865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6</Pages>
  <Words>959</Words>
  <Characters>5468</Characters>
  <Application>Microsoft Office Word</Application>
  <DocSecurity>0</DocSecurity>
  <Lines>45</Lines>
  <Paragraphs>12</Paragraphs>
  <ScaleCrop>false</ScaleCrop>
  <Company/>
  <LinksUpToDate>false</LinksUpToDate>
  <CharactersWithSpaces>6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91</cp:revision>
  <dcterms:created xsi:type="dcterms:W3CDTF">2016-10-14T06:31:00Z</dcterms:created>
  <dcterms:modified xsi:type="dcterms:W3CDTF">2016-11-11T10:42:00Z</dcterms:modified>
</cp:coreProperties>
</file>